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CC" w:rsidRDefault="00131557" w:rsidP="006E60CC">
      <w:pPr>
        <w:pStyle w:val="a3"/>
        <w:rPr>
          <w:b w:val="0"/>
          <w:noProof/>
          <w:sz w:val="20"/>
        </w:rPr>
      </w:pPr>
      <w:r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fillcolor="window">
            <v:imagedata r:id="rId9" o:title="Герб_Калитва_док"/>
          </v:shape>
        </w:pict>
      </w:r>
    </w:p>
    <w:p w:rsidR="00DA2D8B" w:rsidRDefault="00DA2D8B" w:rsidP="006E60CC">
      <w:pPr>
        <w:pStyle w:val="a3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DA2D8B" w:rsidRDefault="00DA2D8B" w:rsidP="009A1BC1">
      <w:pPr>
        <w:pStyle w:val="a3"/>
        <w:tabs>
          <w:tab w:val="left" w:pos="0"/>
        </w:tabs>
        <w:ind w:left="-284" w:firstLine="284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DA2D8B" w:rsidRDefault="00DA2D8B" w:rsidP="006E60CC">
      <w:pPr>
        <w:pStyle w:val="a3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DA2D8B" w:rsidRPr="00DA2D8B" w:rsidRDefault="00DA2D8B" w:rsidP="006E60CC">
      <w:pPr>
        <w:pStyle w:val="a3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DA2D8B" w:rsidRDefault="00907E46" w:rsidP="000D5435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</w:t>
      </w:r>
      <w:r w:rsidR="006E60CC" w:rsidRPr="00281F67">
        <w:rPr>
          <w:sz w:val="28"/>
          <w:szCs w:val="28"/>
        </w:rPr>
        <w:t xml:space="preserve"> СИНЕГОРСКОГО СЕЛЬСКОГО ПОСЕЛЕНИЯ</w:t>
      </w:r>
    </w:p>
    <w:p w:rsidR="004E5824" w:rsidRDefault="006E60CC" w:rsidP="00904F38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3069E9" w:rsidRDefault="003069E9" w:rsidP="00145854">
      <w:pPr>
        <w:rPr>
          <w:b/>
          <w:sz w:val="28"/>
          <w:szCs w:val="28"/>
        </w:rPr>
      </w:pPr>
    </w:p>
    <w:p w:rsidR="008F1709" w:rsidRPr="00CC5919" w:rsidRDefault="009A1BC1" w:rsidP="00907E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145854">
        <w:rPr>
          <w:sz w:val="28"/>
          <w:szCs w:val="28"/>
        </w:rPr>
        <w:t xml:space="preserve"> </w:t>
      </w:r>
      <w:r w:rsidR="007957BD">
        <w:rPr>
          <w:sz w:val="28"/>
          <w:szCs w:val="28"/>
        </w:rPr>
        <w:t>05.09</w:t>
      </w:r>
      <w:r w:rsidR="00015481">
        <w:rPr>
          <w:sz w:val="28"/>
          <w:szCs w:val="28"/>
        </w:rPr>
        <w:t>.</w:t>
      </w:r>
      <w:r w:rsidR="008F1709">
        <w:rPr>
          <w:sz w:val="28"/>
          <w:szCs w:val="28"/>
        </w:rPr>
        <w:t>2025</w:t>
      </w:r>
      <w:r w:rsidR="00015481">
        <w:rPr>
          <w:sz w:val="28"/>
          <w:szCs w:val="28"/>
        </w:rPr>
        <w:t xml:space="preserve">   </w:t>
      </w:r>
      <w:r w:rsidR="003069E9">
        <w:rPr>
          <w:sz w:val="28"/>
          <w:szCs w:val="28"/>
        </w:rPr>
        <w:t xml:space="preserve"> </w:t>
      </w:r>
      <w:r w:rsidR="006E60CC" w:rsidRPr="00281F67">
        <w:rPr>
          <w:sz w:val="28"/>
          <w:szCs w:val="28"/>
        </w:rPr>
        <w:t xml:space="preserve">№ </w:t>
      </w:r>
      <w:r w:rsidR="007957BD">
        <w:rPr>
          <w:sz w:val="28"/>
          <w:szCs w:val="28"/>
        </w:rPr>
        <w:t>127</w:t>
      </w:r>
    </w:p>
    <w:p w:rsidR="00712032" w:rsidRPr="00CC5919" w:rsidRDefault="00712032" w:rsidP="00907E46">
      <w:pPr>
        <w:jc w:val="both"/>
        <w:rPr>
          <w:sz w:val="28"/>
          <w:szCs w:val="28"/>
        </w:rPr>
      </w:pPr>
    </w:p>
    <w:p w:rsidR="006E60CC" w:rsidRPr="00CC5919" w:rsidRDefault="000D5435" w:rsidP="000D5435">
      <w:pPr>
        <w:tabs>
          <w:tab w:val="left" w:pos="58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A2D8B" w:rsidRPr="00DA2D8B">
        <w:rPr>
          <w:sz w:val="28"/>
          <w:szCs w:val="28"/>
        </w:rPr>
        <w:t xml:space="preserve"> </w:t>
      </w:r>
      <w:r w:rsidR="009C4E5A" w:rsidRPr="00DA2D8B">
        <w:rPr>
          <w:sz w:val="28"/>
          <w:szCs w:val="28"/>
        </w:rPr>
        <w:t xml:space="preserve"> </w:t>
      </w:r>
      <w:r w:rsidR="006E60CC" w:rsidRPr="00DA2D8B">
        <w:rPr>
          <w:sz w:val="28"/>
          <w:szCs w:val="28"/>
        </w:rPr>
        <w:t>п. Синегорский</w:t>
      </w:r>
    </w:p>
    <w:p w:rsidR="002E288E" w:rsidRPr="000D5435" w:rsidRDefault="00CC5919" w:rsidP="00CC5919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10881"/>
      </w:tblGrid>
      <w:tr w:rsidR="002E288E" w:rsidRPr="00F63CC8" w:rsidTr="00700950">
        <w:tc>
          <w:tcPr>
            <w:tcW w:w="10881" w:type="dxa"/>
            <w:vAlign w:val="bottom"/>
          </w:tcPr>
          <w:p w:rsidR="00700950" w:rsidRDefault="009A1BC1" w:rsidP="00700950">
            <w:pPr>
              <w:ind w:right="-549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E288E" w:rsidRPr="00F63CC8">
              <w:rPr>
                <w:b/>
                <w:sz w:val="28"/>
                <w:szCs w:val="28"/>
              </w:rPr>
              <w:t xml:space="preserve">О </w:t>
            </w:r>
            <w:r w:rsidR="00700950">
              <w:rPr>
                <w:b/>
                <w:sz w:val="28"/>
                <w:szCs w:val="28"/>
              </w:rPr>
              <w:t xml:space="preserve">внесении изменений в постановление Администрации Синегорского </w:t>
            </w:r>
          </w:p>
          <w:p w:rsidR="00700950" w:rsidRPr="00F63CC8" w:rsidRDefault="009F6785" w:rsidP="00700950">
            <w:pPr>
              <w:ind w:right="-549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00950">
              <w:rPr>
                <w:b/>
                <w:sz w:val="28"/>
                <w:szCs w:val="28"/>
              </w:rPr>
              <w:t>с</w:t>
            </w:r>
            <w:r w:rsidR="008F1709">
              <w:rPr>
                <w:b/>
                <w:sz w:val="28"/>
                <w:szCs w:val="28"/>
              </w:rPr>
              <w:t>ельского поселения от 13.05.2025</w:t>
            </w:r>
            <w:r w:rsidR="00700950">
              <w:rPr>
                <w:b/>
                <w:sz w:val="28"/>
                <w:szCs w:val="28"/>
              </w:rPr>
              <w:t>г</w:t>
            </w:r>
            <w:r w:rsidR="008F1709">
              <w:rPr>
                <w:b/>
                <w:sz w:val="28"/>
                <w:szCs w:val="28"/>
              </w:rPr>
              <w:t xml:space="preserve">. </w:t>
            </w:r>
            <w:r w:rsidR="00700950">
              <w:rPr>
                <w:b/>
                <w:sz w:val="28"/>
                <w:szCs w:val="28"/>
              </w:rPr>
              <w:t xml:space="preserve"> № </w:t>
            </w:r>
            <w:r w:rsidR="008F1709">
              <w:rPr>
                <w:b/>
                <w:sz w:val="28"/>
                <w:szCs w:val="28"/>
              </w:rPr>
              <w:t>80</w:t>
            </w:r>
          </w:p>
        </w:tc>
      </w:tr>
    </w:tbl>
    <w:p w:rsidR="00B35C80" w:rsidRDefault="00B35C80" w:rsidP="004C44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B2" w:rsidRPr="00700950" w:rsidRDefault="004C4450" w:rsidP="004C44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6077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3077BD">
        <w:rPr>
          <w:rFonts w:ascii="Times New Roman" w:hAnsi="Times New Roman" w:cs="Times New Roman"/>
          <w:sz w:val="28"/>
          <w:szCs w:val="28"/>
        </w:rPr>
        <w:t xml:space="preserve"> Администрация Синегорского сельского поселения</w:t>
      </w:r>
      <w:r w:rsidR="00F8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CB2" w:rsidRPr="008F1709">
        <w:rPr>
          <w:rFonts w:ascii="Times New Roman" w:hAnsi="Times New Roman" w:cs="Times New Roman"/>
          <w:b/>
        </w:rPr>
        <w:t>П</w:t>
      </w:r>
      <w:proofErr w:type="gramEnd"/>
      <w:r w:rsidR="00903CB2" w:rsidRPr="008F1709">
        <w:rPr>
          <w:rFonts w:ascii="Times New Roman" w:hAnsi="Times New Roman" w:cs="Times New Roman"/>
          <w:b/>
        </w:rPr>
        <w:t xml:space="preserve"> О С Т А Н О В Л Я Е</w:t>
      </w:r>
      <w:r w:rsidR="00B37AC4" w:rsidRPr="008F1709">
        <w:rPr>
          <w:rFonts w:ascii="Times New Roman" w:hAnsi="Times New Roman" w:cs="Times New Roman"/>
          <w:b/>
        </w:rPr>
        <w:t xml:space="preserve"> Т</w:t>
      </w:r>
      <w:r w:rsidR="00903CB2" w:rsidRPr="00145854">
        <w:rPr>
          <w:rFonts w:ascii="Times New Roman" w:hAnsi="Times New Roman" w:cs="Times New Roman"/>
          <w:b/>
        </w:rPr>
        <w:t xml:space="preserve"> :</w:t>
      </w:r>
    </w:p>
    <w:p w:rsidR="000C6402" w:rsidRPr="00145854" w:rsidRDefault="000C6402" w:rsidP="000C6402">
      <w:pPr>
        <w:pStyle w:val="ConsPlusNormal"/>
        <w:widowControl/>
        <w:ind w:firstLine="1140"/>
        <w:jc w:val="both"/>
        <w:rPr>
          <w:rFonts w:ascii="Times New Roman" w:hAnsi="Times New Roman" w:cs="Times New Roman"/>
        </w:rPr>
      </w:pPr>
    </w:p>
    <w:p w:rsidR="00903CB2" w:rsidRDefault="007A5A3C" w:rsidP="000D54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20E6">
        <w:rPr>
          <w:sz w:val="28"/>
          <w:szCs w:val="28"/>
        </w:rPr>
        <w:t>.</w:t>
      </w:r>
      <w:r w:rsidR="00C20025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№</w:t>
      </w:r>
      <w:r w:rsidR="004C4450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Администрации Синего</w:t>
      </w:r>
      <w:r w:rsidR="008F1709">
        <w:rPr>
          <w:sz w:val="28"/>
          <w:szCs w:val="28"/>
        </w:rPr>
        <w:t>рского сельского поселения от 13.05.2025г. № 80</w:t>
      </w:r>
      <w:r>
        <w:rPr>
          <w:sz w:val="28"/>
          <w:szCs w:val="28"/>
        </w:rPr>
        <w:t xml:space="preserve"> « О создании</w:t>
      </w:r>
      <w:r w:rsidR="008420E6">
        <w:rPr>
          <w:sz w:val="28"/>
          <w:szCs w:val="28"/>
        </w:rPr>
        <w:t xml:space="preserve"> комиссии по оценке готовности теплоснабжающих организаций и потребителей тепловой энергии к </w:t>
      </w:r>
      <w:r w:rsidR="008F1709">
        <w:rPr>
          <w:sz w:val="28"/>
          <w:szCs w:val="28"/>
        </w:rPr>
        <w:t>отопительному периоду 2025-2026</w:t>
      </w:r>
      <w:r w:rsidR="008420E6">
        <w:rPr>
          <w:sz w:val="28"/>
          <w:szCs w:val="28"/>
        </w:rPr>
        <w:t>гг.</w:t>
      </w:r>
      <w:r w:rsidR="00C20025">
        <w:rPr>
          <w:sz w:val="28"/>
          <w:szCs w:val="28"/>
        </w:rPr>
        <w:t>»</w:t>
      </w:r>
      <w:r w:rsidR="004C4450">
        <w:rPr>
          <w:sz w:val="28"/>
          <w:szCs w:val="28"/>
        </w:rPr>
        <w:t xml:space="preserve"> изменения согласно пр</w:t>
      </w:r>
      <w:r w:rsidR="00D63C66">
        <w:rPr>
          <w:sz w:val="28"/>
          <w:szCs w:val="28"/>
        </w:rPr>
        <w:t>иложению к настоящему постановлению</w:t>
      </w:r>
      <w:r w:rsidR="004C4450">
        <w:rPr>
          <w:sz w:val="28"/>
          <w:szCs w:val="28"/>
        </w:rPr>
        <w:t>.</w:t>
      </w:r>
    </w:p>
    <w:p w:rsidR="004C4450" w:rsidRDefault="004C4450" w:rsidP="000D54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0025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4C4450" w:rsidRPr="007A5A3C" w:rsidRDefault="004C4450" w:rsidP="000D54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0025">
        <w:rPr>
          <w:sz w:val="28"/>
          <w:szCs w:val="28"/>
        </w:rPr>
        <w:t xml:space="preserve">  </w:t>
      </w:r>
      <w:r w:rsidR="00D63C66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D5435" w:rsidRDefault="004C4450" w:rsidP="000D5435">
      <w:pPr>
        <w:jc w:val="both"/>
      </w:pPr>
      <w:r>
        <w:t xml:space="preserve">      </w:t>
      </w:r>
    </w:p>
    <w:p w:rsidR="003D089B" w:rsidRPr="00B40443" w:rsidRDefault="008420E6" w:rsidP="00DD5E84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5919">
        <w:rPr>
          <w:sz w:val="28"/>
          <w:szCs w:val="28"/>
        </w:rPr>
        <w:t xml:space="preserve">   </w:t>
      </w:r>
      <w:r w:rsidR="009A1BC1">
        <w:rPr>
          <w:sz w:val="28"/>
          <w:szCs w:val="28"/>
        </w:rPr>
        <w:t xml:space="preserve">Администрации                                                </w:t>
      </w:r>
      <w:r>
        <w:rPr>
          <w:sz w:val="28"/>
          <w:szCs w:val="28"/>
        </w:rPr>
        <w:t xml:space="preserve">            </w:t>
      </w:r>
    </w:p>
    <w:p w:rsidR="00DD5E84" w:rsidRPr="008420E6" w:rsidRDefault="003D089B" w:rsidP="003D089B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инегорского</w:t>
      </w:r>
      <w:r w:rsidRPr="00B40443">
        <w:rPr>
          <w:sz w:val="28"/>
          <w:szCs w:val="28"/>
        </w:rPr>
        <w:t xml:space="preserve"> сельского поселения </w:t>
      </w:r>
      <w:r w:rsidR="008F1709">
        <w:rPr>
          <w:sz w:val="28"/>
          <w:szCs w:val="28"/>
        </w:rPr>
        <w:t xml:space="preserve">                                          И.В. Никулин</w:t>
      </w:r>
    </w:p>
    <w:p w:rsidR="003D089B" w:rsidRDefault="003D089B" w:rsidP="003D089B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 w:rsidRPr="00B40443">
        <w:rPr>
          <w:sz w:val="28"/>
          <w:szCs w:val="28"/>
        </w:rPr>
        <w:tab/>
        <w:t xml:space="preserve"> </w:t>
      </w:r>
      <w:r w:rsidR="00CC5919">
        <w:rPr>
          <w:sz w:val="28"/>
          <w:szCs w:val="28"/>
        </w:rPr>
        <w:t xml:space="preserve">                      </w:t>
      </w:r>
      <w:r w:rsidR="00DD5E84">
        <w:rPr>
          <w:sz w:val="28"/>
          <w:szCs w:val="28"/>
        </w:rPr>
        <w:t xml:space="preserve">                   </w:t>
      </w:r>
    </w:p>
    <w:p w:rsidR="00C32213" w:rsidRPr="008420E6" w:rsidRDefault="007957BD" w:rsidP="00CC5919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9A1BC1" w:rsidRPr="008420E6">
        <w:rPr>
          <w:sz w:val="28"/>
          <w:szCs w:val="28"/>
        </w:rPr>
        <w:t>:</w:t>
      </w:r>
    </w:p>
    <w:p w:rsidR="009A1BC1" w:rsidRDefault="007957BD" w:rsidP="009A1BC1">
      <w:pPr>
        <w:pStyle w:val="21"/>
        <w:tabs>
          <w:tab w:val="left" w:pos="567"/>
          <w:tab w:val="left" w:pos="709"/>
          <w:tab w:val="left" w:pos="851"/>
          <w:tab w:val="left" w:pos="8098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9A1BC1">
        <w:rPr>
          <w:sz w:val="28"/>
          <w:szCs w:val="28"/>
        </w:rPr>
        <w:t xml:space="preserve"> сектором </w:t>
      </w:r>
      <w:proofErr w:type="gramStart"/>
      <w:r w:rsidR="009A1BC1">
        <w:rPr>
          <w:sz w:val="28"/>
          <w:szCs w:val="28"/>
        </w:rPr>
        <w:t>по</w:t>
      </w:r>
      <w:proofErr w:type="gramEnd"/>
      <w:r w:rsidR="009A1BC1">
        <w:rPr>
          <w:sz w:val="28"/>
          <w:szCs w:val="28"/>
        </w:rPr>
        <w:t xml:space="preserve"> общим и</w:t>
      </w:r>
      <w:r w:rsidR="009A1BC1" w:rsidRPr="00665CD1">
        <w:rPr>
          <w:sz w:val="28"/>
          <w:szCs w:val="28"/>
        </w:rPr>
        <w:t xml:space="preserve">                                                   </w:t>
      </w:r>
      <w:r w:rsidR="009A1BC1">
        <w:rPr>
          <w:sz w:val="28"/>
          <w:szCs w:val="28"/>
        </w:rPr>
        <w:t xml:space="preserve">        </w:t>
      </w:r>
    </w:p>
    <w:p w:rsidR="00C32213" w:rsidRDefault="009A1BC1" w:rsidP="009A1BC1">
      <w:pPr>
        <w:pStyle w:val="21"/>
        <w:tabs>
          <w:tab w:val="left" w:pos="567"/>
          <w:tab w:val="left" w:pos="709"/>
          <w:tab w:val="left" w:pos="851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емельно-правовым вопросам</w:t>
      </w:r>
      <w:r w:rsidR="008420E6">
        <w:rPr>
          <w:sz w:val="28"/>
          <w:szCs w:val="28"/>
        </w:rPr>
        <w:t xml:space="preserve"> </w:t>
      </w:r>
      <w:r w:rsidR="008F1709">
        <w:rPr>
          <w:sz w:val="28"/>
          <w:szCs w:val="28"/>
        </w:rPr>
        <w:t xml:space="preserve">                                                    С.П. Беседина</w:t>
      </w:r>
    </w:p>
    <w:p w:rsidR="007560DB" w:rsidRDefault="007560DB" w:rsidP="009A1BC1">
      <w:pPr>
        <w:pStyle w:val="21"/>
        <w:tabs>
          <w:tab w:val="left" w:pos="567"/>
          <w:tab w:val="left" w:pos="709"/>
          <w:tab w:val="left" w:pos="851"/>
        </w:tabs>
        <w:ind w:firstLine="0"/>
        <w:jc w:val="left"/>
        <w:rPr>
          <w:sz w:val="28"/>
          <w:szCs w:val="28"/>
        </w:rPr>
      </w:pPr>
    </w:p>
    <w:p w:rsidR="00CF4B36" w:rsidRDefault="00CF4B36" w:rsidP="00CC5919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  <w:sectPr w:rsidR="00CF4B36" w:rsidSect="004C4450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35D81" w:rsidRPr="00A438DD" w:rsidRDefault="009D2151" w:rsidP="009D2151">
      <w:pPr>
        <w:pStyle w:val="BodyText21"/>
        <w:tabs>
          <w:tab w:val="num" w:pos="1710"/>
          <w:tab w:val="left" w:pos="411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7E3C4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Приложение</w:t>
      </w:r>
      <w:r w:rsidR="00C038E4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</w:t>
      </w:r>
    </w:p>
    <w:p w:rsidR="00A35D81" w:rsidRPr="00A438DD" w:rsidRDefault="009D2151" w:rsidP="009D2151">
      <w:pPr>
        <w:pStyle w:val="BodyText21"/>
        <w:tabs>
          <w:tab w:val="num" w:pos="17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35D81" w:rsidRPr="00A438DD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A35D81" w:rsidRPr="00A438DD">
        <w:rPr>
          <w:sz w:val="24"/>
          <w:szCs w:val="24"/>
        </w:rPr>
        <w:t>Администрации</w:t>
      </w:r>
    </w:p>
    <w:p w:rsidR="009D2151" w:rsidRDefault="009D2151" w:rsidP="009D2151">
      <w:pPr>
        <w:pStyle w:val="BodyText21"/>
        <w:tabs>
          <w:tab w:val="num" w:pos="17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35D81" w:rsidRPr="00A438DD">
        <w:rPr>
          <w:sz w:val="24"/>
          <w:szCs w:val="24"/>
        </w:rPr>
        <w:t>Синегорского сельского</w:t>
      </w:r>
      <w:r>
        <w:rPr>
          <w:sz w:val="24"/>
          <w:szCs w:val="24"/>
        </w:rPr>
        <w:t xml:space="preserve"> </w:t>
      </w:r>
      <w:r w:rsidR="00A35D81" w:rsidRPr="00A438DD">
        <w:rPr>
          <w:sz w:val="24"/>
          <w:szCs w:val="24"/>
        </w:rPr>
        <w:t xml:space="preserve">поселения </w:t>
      </w:r>
    </w:p>
    <w:p w:rsidR="00A35D81" w:rsidRDefault="009D2151" w:rsidP="009D2151">
      <w:pPr>
        <w:pStyle w:val="BodyText21"/>
        <w:tabs>
          <w:tab w:val="num" w:pos="17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35D81" w:rsidRPr="00A438DD">
        <w:rPr>
          <w:sz w:val="24"/>
          <w:szCs w:val="24"/>
        </w:rPr>
        <w:t xml:space="preserve">от </w:t>
      </w:r>
      <w:r w:rsidR="007957BD">
        <w:rPr>
          <w:sz w:val="24"/>
          <w:szCs w:val="24"/>
        </w:rPr>
        <w:t xml:space="preserve">  05.09.</w:t>
      </w:r>
      <w:r w:rsidR="007E3C4D">
        <w:rPr>
          <w:sz w:val="24"/>
          <w:szCs w:val="24"/>
        </w:rPr>
        <w:t>2025</w:t>
      </w:r>
      <w:r w:rsidR="007957BD">
        <w:rPr>
          <w:sz w:val="24"/>
          <w:szCs w:val="24"/>
        </w:rPr>
        <w:t xml:space="preserve"> г. № 127</w:t>
      </w:r>
    </w:p>
    <w:p w:rsidR="00A35D81" w:rsidRDefault="00A35D81" w:rsidP="00A35D81">
      <w:pPr>
        <w:pStyle w:val="BodyText21"/>
        <w:tabs>
          <w:tab w:val="num" w:pos="1710"/>
        </w:tabs>
        <w:jc w:val="right"/>
        <w:rPr>
          <w:sz w:val="24"/>
          <w:szCs w:val="24"/>
        </w:rPr>
      </w:pPr>
    </w:p>
    <w:p w:rsidR="00A35D81" w:rsidRDefault="00A35D81" w:rsidP="00A35D81">
      <w:pPr>
        <w:pStyle w:val="BodyText21"/>
        <w:tabs>
          <w:tab w:val="num" w:pos="1710"/>
        </w:tabs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4D6011">
        <w:rPr>
          <w:sz w:val="28"/>
          <w:szCs w:val="28"/>
        </w:rPr>
        <w:t xml:space="preserve">Состав комиссии </w:t>
      </w:r>
    </w:p>
    <w:p w:rsidR="00A35D81" w:rsidRDefault="00A35D81" w:rsidP="00A35D81">
      <w:pPr>
        <w:pStyle w:val="BodyText21"/>
        <w:tabs>
          <w:tab w:val="num" w:pos="1710"/>
        </w:tabs>
        <w:jc w:val="center"/>
        <w:rPr>
          <w:sz w:val="28"/>
          <w:szCs w:val="28"/>
        </w:rPr>
      </w:pPr>
      <w:r w:rsidRPr="004D6011">
        <w:rPr>
          <w:sz w:val="28"/>
          <w:szCs w:val="28"/>
        </w:rPr>
        <w:t xml:space="preserve">по </w:t>
      </w:r>
      <w:r>
        <w:rPr>
          <w:sz w:val="28"/>
          <w:szCs w:val="28"/>
        </w:rPr>
        <w:t>оценке</w:t>
      </w:r>
      <w:r w:rsidRPr="004D6011">
        <w:rPr>
          <w:sz w:val="28"/>
          <w:szCs w:val="28"/>
        </w:rPr>
        <w:t xml:space="preserve"> </w:t>
      </w:r>
      <w:r w:rsidRPr="004D6011">
        <w:rPr>
          <w:color w:val="000000"/>
          <w:sz w:val="28"/>
          <w:szCs w:val="28"/>
        </w:rPr>
        <w:t xml:space="preserve">подготовки </w:t>
      </w:r>
      <w:r>
        <w:rPr>
          <w:sz w:val="28"/>
          <w:szCs w:val="28"/>
        </w:rPr>
        <w:t>теплоснабжающих организаций и потребителей тепловой энер</w:t>
      </w:r>
      <w:r w:rsidR="007E3C4D">
        <w:rPr>
          <w:sz w:val="28"/>
          <w:szCs w:val="28"/>
        </w:rPr>
        <w:t>гии к отопительному периоду 2025-2026</w:t>
      </w:r>
      <w:r w:rsidRPr="004D6011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A35D81" w:rsidRDefault="00A35D81" w:rsidP="00A35D81">
      <w:pPr>
        <w:pStyle w:val="BodyText21"/>
        <w:tabs>
          <w:tab w:val="num" w:pos="1710"/>
        </w:tabs>
        <w:jc w:val="center"/>
        <w:rPr>
          <w:sz w:val="28"/>
          <w:szCs w:val="28"/>
        </w:rPr>
      </w:pPr>
    </w:p>
    <w:p w:rsidR="00A35D81" w:rsidRDefault="007E3C4D" w:rsidP="00A35D81">
      <w:pPr>
        <w:pStyle w:val="BodyText2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икулин И.В.</w:t>
      </w:r>
      <w:r w:rsidR="00A35D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A35D81">
        <w:rPr>
          <w:sz w:val="28"/>
          <w:szCs w:val="28"/>
        </w:rPr>
        <w:t xml:space="preserve"> Глава Администрации Синегорского                 </w:t>
      </w:r>
    </w:p>
    <w:p w:rsidR="00A35D81" w:rsidRDefault="00A35D81" w:rsidP="00A35D81">
      <w:pPr>
        <w:pStyle w:val="BodyText21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E3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,                  </w:t>
      </w:r>
    </w:p>
    <w:p w:rsidR="00A35D81" w:rsidRDefault="00A35D81" w:rsidP="00A35D81">
      <w:pPr>
        <w:pStyle w:val="BodyText21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E3C4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</w:t>
      </w:r>
    </w:p>
    <w:p w:rsidR="00A35D81" w:rsidRDefault="00A35D81" w:rsidP="00A35D81">
      <w:pPr>
        <w:pStyle w:val="BodyText21"/>
        <w:tabs>
          <w:tab w:val="num" w:pos="1710"/>
        </w:tabs>
        <w:jc w:val="center"/>
        <w:rPr>
          <w:sz w:val="28"/>
          <w:szCs w:val="28"/>
        </w:rPr>
      </w:pPr>
    </w:p>
    <w:p w:rsidR="009E7E85" w:rsidRDefault="007E3C4D" w:rsidP="009D2151">
      <w:pPr>
        <w:pStyle w:val="BodyText21"/>
        <w:numPr>
          <w:ilvl w:val="0"/>
          <w:numId w:val="4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ина</w:t>
      </w:r>
      <w:proofErr w:type="spellEnd"/>
      <w:r>
        <w:rPr>
          <w:sz w:val="28"/>
          <w:szCs w:val="28"/>
        </w:rPr>
        <w:t xml:space="preserve"> С.А.               специалист первой категории  сектора</w:t>
      </w:r>
    </w:p>
    <w:p w:rsidR="009E7E85" w:rsidRDefault="009E7E85" w:rsidP="009E7E85">
      <w:pPr>
        <w:pStyle w:val="BodyText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D21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зяйства Администрации</w:t>
      </w:r>
    </w:p>
    <w:p w:rsidR="009E7E85" w:rsidRDefault="009E7E85" w:rsidP="009E7E85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инегорского сельского поселения,</w:t>
      </w:r>
    </w:p>
    <w:p w:rsidR="009E7E85" w:rsidRDefault="009E7E85" w:rsidP="009E7E85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кретарь комиссии</w:t>
      </w:r>
    </w:p>
    <w:p w:rsidR="009E7E85" w:rsidRDefault="009E7E85" w:rsidP="009E7E85">
      <w:pPr>
        <w:pStyle w:val="BodyText21"/>
        <w:jc w:val="left"/>
        <w:rPr>
          <w:sz w:val="28"/>
          <w:szCs w:val="28"/>
        </w:rPr>
      </w:pPr>
    </w:p>
    <w:p w:rsidR="00A35D81" w:rsidRDefault="00A35D81" w:rsidP="00A35D81">
      <w:pPr>
        <w:pStyle w:val="BodyText21"/>
        <w:jc w:val="left"/>
        <w:rPr>
          <w:sz w:val="28"/>
          <w:szCs w:val="28"/>
        </w:rPr>
      </w:pPr>
    </w:p>
    <w:p w:rsidR="00A35D81" w:rsidRDefault="00A35D81" w:rsidP="00A35D81">
      <w:pPr>
        <w:pStyle w:val="BodyText21"/>
        <w:jc w:val="left"/>
        <w:rPr>
          <w:sz w:val="28"/>
          <w:szCs w:val="28"/>
        </w:rPr>
      </w:pPr>
    </w:p>
    <w:p w:rsidR="00A35D81" w:rsidRDefault="00A35D81" w:rsidP="00A35D81">
      <w:pPr>
        <w:pStyle w:val="BodyText21"/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A35D81" w:rsidRDefault="00A35D81" w:rsidP="00A35D81">
      <w:pPr>
        <w:pStyle w:val="BodyText21"/>
        <w:jc w:val="center"/>
        <w:rPr>
          <w:sz w:val="28"/>
          <w:szCs w:val="28"/>
        </w:rPr>
      </w:pPr>
    </w:p>
    <w:p w:rsidR="00A35D81" w:rsidRDefault="00A35D81" w:rsidP="00A35D81">
      <w:pPr>
        <w:pStyle w:val="BodyText21"/>
        <w:tabs>
          <w:tab w:val="num" w:pos="1710"/>
        </w:tabs>
        <w:ind w:firstLine="0"/>
        <w:rPr>
          <w:b/>
          <w:sz w:val="28"/>
          <w:szCs w:val="28"/>
        </w:rPr>
      </w:pPr>
    </w:p>
    <w:p w:rsidR="00A35D81" w:rsidRDefault="00A35D81" w:rsidP="00A35D81">
      <w:pPr>
        <w:pStyle w:val="BodyText21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мельченко Н.А.            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– начальник БК РТС</w:t>
      </w:r>
    </w:p>
    <w:p w:rsidR="00A35D81" w:rsidRDefault="00A35D81" w:rsidP="00A35D81">
      <w:pPr>
        <w:pStyle w:val="BodyText21"/>
        <w:tabs>
          <w:tab w:val="left" w:pos="4215"/>
        </w:tabs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по согласованию)</w:t>
      </w:r>
    </w:p>
    <w:p w:rsidR="00A35D81" w:rsidRDefault="00A35D81" w:rsidP="00A35D81">
      <w:pPr>
        <w:pStyle w:val="BodyText21"/>
        <w:tabs>
          <w:tab w:val="left" w:pos="4215"/>
        </w:tabs>
        <w:ind w:left="1080" w:firstLine="0"/>
        <w:jc w:val="left"/>
        <w:rPr>
          <w:sz w:val="28"/>
          <w:szCs w:val="28"/>
        </w:rPr>
      </w:pPr>
    </w:p>
    <w:p w:rsidR="00A35D81" w:rsidRDefault="008B11FC" w:rsidP="00A35D81">
      <w:pPr>
        <w:pStyle w:val="BodyText21"/>
        <w:numPr>
          <w:ilvl w:val="0"/>
          <w:numId w:val="4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удяшкин</w:t>
      </w:r>
      <w:proofErr w:type="spellEnd"/>
      <w:r>
        <w:rPr>
          <w:sz w:val="28"/>
          <w:szCs w:val="28"/>
        </w:rPr>
        <w:t xml:space="preserve"> А.А.</w:t>
      </w:r>
      <w:r w:rsidR="00A35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Главный инженер-заместитель  директора </w:t>
      </w:r>
    </w:p>
    <w:p w:rsidR="008B11FC" w:rsidRDefault="008B11FC" w:rsidP="00DC5B11">
      <w:pPr>
        <w:pStyle w:val="BodyText21"/>
        <w:ind w:left="10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филиала ПАО «Газпром газораспределение</w:t>
      </w:r>
    </w:p>
    <w:p w:rsidR="008B11FC" w:rsidRDefault="008B11FC" w:rsidP="00DC5B11">
      <w:pPr>
        <w:pStyle w:val="BodyText21"/>
        <w:ind w:left="10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тов-на-Дону» в Белой Калитв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35D81" w:rsidRDefault="00A35D81" w:rsidP="00A35D81">
      <w:pPr>
        <w:pStyle w:val="BodyText21"/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по согласованию)</w:t>
      </w:r>
    </w:p>
    <w:p w:rsidR="00A35D81" w:rsidRDefault="00A35D81" w:rsidP="00A35D81">
      <w:pPr>
        <w:pStyle w:val="BodyText21"/>
        <w:ind w:left="1080" w:firstLine="0"/>
        <w:jc w:val="left"/>
        <w:rPr>
          <w:sz w:val="28"/>
          <w:szCs w:val="28"/>
        </w:rPr>
      </w:pPr>
    </w:p>
    <w:p w:rsidR="007E3C4D" w:rsidRDefault="00196077" w:rsidP="007E3C4D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7E3C4D">
        <w:rPr>
          <w:sz w:val="28"/>
          <w:szCs w:val="28"/>
        </w:rPr>
        <w:t xml:space="preserve">. </w:t>
      </w:r>
      <w:proofErr w:type="spellStart"/>
      <w:r w:rsidR="007E3C4D">
        <w:rPr>
          <w:sz w:val="28"/>
          <w:szCs w:val="28"/>
        </w:rPr>
        <w:t>Амелина</w:t>
      </w:r>
      <w:proofErr w:type="spellEnd"/>
      <w:r w:rsidR="007E3C4D">
        <w:rPr>
          <w:sz w:val="28"/>
          <w:szCs w:val="28"/>
        </w:rPr>
        <w:t xml:space="preserve"> А.М.                   Главный специалис</w:t>
      </w:r>
      <w:proofErr w:type="gramStart"/>
      <w:r w:rsidR="007E3C4D">
        <w:rPr>
          <w:sz w:val="28"/>
          <w:szCs w:val="28"/>
        </w:rPr>
        <w:t>т-</w:t>
      </w:r>
      <w:proofErr w:type="gramEnd"/>
      <w:r w:rsidR="007E3C4D">
        <w:rPr>
          <w:sz w:val="28"/>
          <w:szCs w:val="28"/>
        </w:rPr>
        <w:t xml:space="preserve"> государственный </w:t>
      </w:r>
    </w:p>
    <w:p w:rsidR="007E3C4D" w:rsidRDefault="007E3C4D" w:rsidP="007E3C4D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жилищный инспектор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7E3C4D" w:rsidRDefault="007E3C4D" w:rsidP="007E3C4D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дела жилищного надзора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A35D81" w:rsidRPr="00090501" w:rsidRDefault="007E3C4D" w:rsidP="007E3C4D">
      <w:pPr>
        <w:pStyle w:val="BodyText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жилищной инспекции   </w:t>
      </w:r>
      <w:r w:rsidR="00A35D81">
        <w:rPr>
          <w:sz w:val="28"/>
          <w:szCs w:val="28"/>
        </w:rPr>
        <w:t xml:space="preserve">(по согласованию)                 </w:t>
      </w:r>
    </w:p>
    <w:p w:rsidR="00A35D81" w:rsidRDefault="00A35D81" w:rsidP="00A35D81">
      <w:pPr>
        <w:pStyle w:val="BodyText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A35D81" w:rsidRDefault="00A35D81" w:rsidP="00A35D81">
      <w:pPr>
        <w:pStyle w:val="BodyText21"/>
        <w:ind w:firstLine="0"/>
        <w:jc w:val="left"/>
        <w:rPr>
          <w:sz w:val="28"/>
          <w:szCs w:val="28"/>
        </w:rPr>
      </w:pPr>
    </w:p>
    <w:p w:rsidR="00A35D81" w:rsidRDefault="00DC5B11" w:rsidP="00DC5B11">
      <w:pPr>
        <w:pStyle w:val="BodyText21"/>
        <w:numPr>
          <w:ilvl w:val="0"/>
          <w:numId w:val="4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А.В.</w:t>
      </w:r>
      <w:r w:rsidR="00A35D81">
        <w:rPr>
          <w:sz w:val="28"/>
          <w:szCs w:val="28"/>
        </w:rPr>
        <w:t xml:space="preserve">               Председатель ТСН «ТСЖ  Горняк»</w:t>
      </w:r>
    </w:p>
    <w:p w:rsidR="00A35D81" w:rsidRDefault="00A35D81" w:rsidP="00A35D81">
      <w:pPr>
        <w:pStyle w:val="BodyText21"/>
        <w:ind w:firstLine="0"/>
        <w:jc w:val="left"/>
        <w:rPr>
          <w:sz w:val="28"/>
          <w:szCs w:val="28"/>
        </w:rPr>
      </w:pPr>
    </w:p>
    <w:p w:rsidR="00A35D81" w:rsidRPr="00090501" w:rsidRDefault="00196077" w:rsidP="00A35D81">
      <w:pPr>
        <w:pStyle w:val="BodyText21"/>
        <w:tabs>
          <w:tab w:val="left" w:pos="4253"/>
        </w:tabs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A35D81">
        <w:rPr>
          <w:sz w:val="28"/>
          <w:szCs w:val="28"/>
        </w:rPr>
        <w:t>.</w:t>
      </w:r>
      <w:r w:rsidR="00A35D81" w:rsidRPr="00EB4E20">
        <w:rPr>
          <w:sz w:val="28"/>
          <w:szCs w:val="28"/>
        </w:rPr>
        <w:t xml:space="preserve"> </w:t>
      </w:r>
      <w:proofErr w:type="spellStart"/>
      <w:r w:rsidR="00DC5B11">
        <w:rPr>
          <w:sz w:val="28"/>
          <w:szCs w:val="28"/>
        </w:rPr>
        <w:t>Письменский</w:t>
      </w:r>
      <w:proofErr w:type="spellEnd"/>
      <w:r w:rsidR="00DC5B11">
        <w:rPr>
          <w:sz w:val="28"/>
          <w:szCs w:val="28"/>
        </w:rPr>
        <w:t xml:space="preserve"> А.В.</w:t>
      </w:r>
      <w:r w:rsidR="00A35D81">
        <w:rPr>
          <w:sz w:val="28"/>
          <w:szCs w:val="28"/>
        </w:rPr>
        <w:t xml:space="preserve">   </w:t>
      </w:r>
      <w:r w:rsidR="00DC5B11">
        <w:rPr>
          <w:sz w:val="28"/>
          <w:szCs w:val="28"/>
        </w:rPr>
        <w:t xml:space="preserve">         Директор ООО  УК «Аспект»</w:t>
      </w:r>
      <w:r w:rsidR="00A35D81" w:rsidRPr="00090501">
        <w:rPr>
          <w:sz w:val="28"/>
          <w:szCs w:val="28"/>
        </w:rPr>
        <w:t xml:space="preserve"> </w:t>
      </w:r>
      <w:r w:rsidR="00DC5B11">
        <w:rPr>
          <w:sz w:val="28"/>
          <w:szCs w:val="28"/>
        </w:rPr>
        <w:t xml:space="preserve">   </w:t>
      </w:r>
      <w:r w:rsidR="00A35D81">
        <w:rPr>
          <w:sz w:val="28"/>
          <w:szCs w:val="28"/>
        </w:rPr>
        <w:t xml:space="preserve">     </w:t>
      </w:r>
    </w:p>
    <w:p w:rsidR="00A35D81" w:rsidRDefault="00A35D81" w:rsidP="00A35D81">
      <w:pPr>
        <w:pStyle w:val="BodyText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C5B11">
        <w:rPr>
          <w:sz w:val="28"/>
          <w:szCs w:val="28"/>
        </w:rPr>
        <w:t xml:space="preserve">      </w:t>
      </w:r>
    </w:p>
    <w:p w:rsidR="00196077" w:rsidRDefault="00196077" w:rsidP="00A35D81">
      <w:pPr>
        <w:pStyle w:val="BodyText21"/>
        <w:ind w:firstLine="0"/>
        <w:jc w:val="left"/>
        <w:rPr>
          <w:sz w:val="28"/>
          <w:szCs w:val="28"/>
        </w:rPr>
      </w:pPr>
    </w:p>
    <w:p w:rsidR="00A35D81" w:rsidRDefault="00A35D81" w:rsidP="00A35D81">
      <w:pPr>
        <w:pStyle w:val="BodyText21"/>
        <w:ind w:left="720" w:firstLine="0"/>
        <w:jc w:val="left"/>
        <w:rPr>
          <w:sz w:val="28"/>
          <w:szCs w:val="28"/>
        </w:rPr>
      </w:pPr>
    </w:p>
    <w:p w:rsidR="00A35D81" w:rsidRDefault="007957BD" w:rsidP="00A35D81">
      <w:pPr>
        <w:pStyle w:val="21"/>
        <w:tabs>
          <w:tab w:val="left" w:pos="567"/>
          <w:tab w:val="left" w:pos="709"/>
          <w:tab w:val="left" w:pos="851"/>
          <w:tab w:val="left" w:pos="809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bookmarkStart w:id="0" w:name="_GoBack"/>
      <w:bookmarkEnd w:id="0"/>
      <w:r w:rsidR="00A35D81">
        <w:rPr>
          <w:sz w:val="28"/>
          <w:szCs w:val="28"/>
        </w:rPr>
        <w:t xml:space="preserve"> сектором </w:t>
      </w:r>
      <w:proofErr w:type="gramStart"/>
      <w:r w:rsidR="00A35D81">
        <w:rPr>
          <w:sz w:val="28"/>
          <w:szCs w:val="28"/>
        </w:rPr>
        <w:t>по</w:t>
      </w:r>
      <w:proofErr w:type="gramEnd"/>
      <w:r w:rsidR="00A35D81">
        <w:rPr>
          <w:sz w:val="28"/>
          <w:szCs w:val="28"/>
        </w:rPr>
        <w:t xml:space="preserve"> общим и</w:t>
      </w:r>
      <w:r w:rsidR="00A35D81" w:rsidRPr="00665CD1">
        <w:rPr>
          <w:sz w:val="28"/>
          <w:szCs w:val="28"/>
        </w:rPr>
        <w:t xml:space="preserve">                                                   </w:t>
      </w:r>
      <w:r w:rsidR="00A35D81">
        <w:rPr>
          <w:sz w:val="28"/>
          <w:szCs w:val="28"/>
        </w:rPr>
        <w:t xml:space="preserve">    </w:t>
      </w:r>
    </w:p>
    <w:p w:rsidR="00C32213" w:rsidRDefault="00A35D81" w:rsidP="00A35D81">
      <w:pPr>
        <w:pStyle w:val="210"/>
        <w:tabs>
          <w:tab w:val="num" w:pos="17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емельно-правовым вопросам                                                 </w:t>
      </w:r>
      <w:r w:rsidR="00DC5B11">
        <w:rPr>
          <w:sz w:val="28"/>
          <w:szCs w:val="28"/>
        </w:rPr>
        <w:t>С.П. Беседина</w:t>
      </w:r>
      <w:r>
        <w:rPr>
          <w:sz w:val="28"/>
          <w:szCs w:val="28"/>
        </w:rPr>
        <w:t xml:space="preserve">          </w:t>
      </w:r>
    </w:p>
    <w:sectPr w:rsidR="00C32213" w:rsidSect="009D2151">
      <w:pgSz w:w="11906" w:h="16838"/>
      <w:pgMar w:top="42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57" w:rsidRDefault="00131557" w:rsidP="0055581A">
      <w:r>
        <w:separator/>
      </w:r>
    </w:p>
  </w:endnote>
  <w:endnote w:type="continuationSeparator" w:id="0">
    <w:p w:rsidR="00131557" w:rsidRDefault="00131557" w:rsidP="0055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57" w:rsidRDefault="00131557" w:rsidP="0055581A">
      <w:r>
        <w:separator/>
      </w:r>
    </w:p>
  </w:footnote>
  <w:footnote w:type="continuationSeparator" w:id="0">
    <w:p w:rsidR="00131557" w:rsidRDefault="00131557" w:rsidP="0055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A1A03"/>
    <w:multiLevelType w:val="hybridMultilevel"/>
    <w:tmpl w:val="E684096A"/>
    <w:lvl w:ilvl="0" w:tplc="49B416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B28D6"/>
    <w:multiLevelType w:val="multilevel"/>
    <w:tmpl w:val="F9C49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3D92464C"/>
    <w:multiLevelType w:val="multilevel"/>
    <w:tmpl w:val="37541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0CC"/>
    <w:rsid w:val="00010AAB"/>
    <w:rsid w:val="00015481"/>
    <w:rsid w:val="0001570F"/>
    <w:rsid w:val="00024D58"/>
    <w:rsid w:val="000270C9"/>
    <w:rsid w:val="000273C9"/>
    <w:rsid w:val="00041535"/>
    <w:rsid w:val="00050E2D"/>
    <w:rsid w:val="00066BE7"/>
    <w:rsid w:val="000837F7"/>
    <w:rsid w:val="000A1360"/>
    <w:rsid w:val="000C6402"/>
    <w:rsid w:val="000C6A66"/>
    <w:rsid w:val="000D01B7"/>
    <w:rsid w:val="000D5435"/>
    <w:rsid w:val="000E381B"/>
    <w:rsid w:val="00106894"/>
    <w:rsid w:val="00113E05"/>
    <w:rsid w:val="00115DA6"/>
    <w:rsid w:val="00116FF6"/>
    <w:rsid w:val="001206AA"/>
    <w:rsid w:val="001226B7"/>
    <w:rsid w:val="0012730B"/>
    <w:rsid w:val="00131557"/>
    <w:rsid w:val="00137484"/>
    <w:rsid w:val="00145854"/>
    <w:rsid w:val="001500FF"/>
    <w:rsid w:val="001523AE"/>
    <w:rsid w:val="0016716C"/>
    <w:rsid w:val="001703EC"/>
    <w:rsid w:val="00175715"/>
    <w:rsid w:val="0017599B"/>
    <w:rsid w:val="001777A8"/>
    <w:rsid w:val="00181839"/>
    <w:rsid w:val="00196077"/>
    <w:rsid w:val="001B72BB"/>
    <w:rsid w:val="001C74BB"/>
    <w:rsid w:val="001D4687"/>
    <w:rsid w:val="001E3D96"/>
    <w:rsid w:val="001E50AD"/>
    <w:rsid w:val="001E7820"/>
    <w:rsid w:val="002029B1"/>
    <w:rsid w:val="00233B60"/>
    <w:rsid w:val="00261DFD"/>
    <w:rsid w:val="00266F1A"/>
    <w:rsid w:val="00281F67"/>
    <w:rsid w:val="0029102E"/>
    <w:rsid w:val="002932EB"/>
    <w:rsid w:val="002B21E9"/>
    <w:rsid w:val="002C64F7"/>
    <w:rsid w:val="002E288E"/>
    <w:rsid w:val="002F62AA"/>
    <w:rsid w:val="00303359"/>
    <w:rsid w:val="003069E9"/>
    <w:rsid w:val="003077BD"/>
    <w:rsid w:val="003309AD"/>
    <w:rsid w:val="00335C56"/>
    <w:rsid w:val="003436AE"/>
    <w:rsid w:val="00355F3B"/>
    <w:rsid w:val="00361CD4"/>
    <w:rsid w:val="00366724"/>
    <w:rsid w:val="00367A2C"/>
    <w:rsid w:val="0038278B"/>
    <w:rsid w:val="00394878"/>
    <w:rsid w:val="003C240E"/>
    <w:rsid w:val="003D05C6"/>
    <w:rsid w:val="003D089B"/>
    <w:rsid w:val="003E1E91"/>
    <w:rsid w:val="003E59F6"/>
    <w:rsid w:val="003E7839"/>
    <w:rsid w:val="0040063C"/>
    <w:rsid w:val="00400772"/>
    <w:rsid w:val="00411072"/>
    <w:rsid w:val="0042716C"/>
    <w:rsid w:val="00450DC9"/>
    <w:rsid w:val="004518A5"/>
    <w:rsid w:val="00466527"/>
    <w:rsid w:val="004B3311"/>
    <w:rsid w:val="004C0498"/>
    <w:rsid w:val="004C4450"/>
    <w:rsid w:val="004D7787"/>
    <w:rsid w:val="004E5824"/>
    <w:rsid w:val="004E58E1"/>
    <w:rsid w:val="0050373C"/>
    <w:rsid w:val="00517A0D"/>
    <w:rsid w:val="005326F4"/>
    <w:rsid w:val="00543F9A"/>
    <w:rsid w:val="0055187D"/>
    <w:rsid w:val="00553CE7"/>
    <w:rsid w:val="0055581A"/>
    <w:rsid w:val="00571ECE"/>
    <w:rsid w:val="00580D37"/>
    <w:rsid w:val="00581CE8"/>
    <w:rsid w:val="00586C00"/>
    <w:rsid w:val="005B0880"/>
    <w:rsid w:val="005B43C8"/>
    <w:rsid w:val="005C18C3"/>
    <w:rsid w:val="005C738C"/>
    <w:rsid w:val="005D072E"/>
    <w:rsid w:val="005D6051"/>
    <w:rsid w:val="005D68B7"/>
    <w:rsid w:val="0060080A"/>
    <w:rsid w:val="00613D96"/>
    <w:rsid w:val="00615A8A"/>
    <w:rsid w:val="006374EE"/>
    <w:rsid w:val="00653EC4"/>
    <w:rsid w:val="0065403B"/>
    <w:rsid w:val="00656471"/>
    <w:rsid w:val="00660507"/>
    <w:rsid w:val="00663F73"/>
    <w:rsid w:val="00694BE5"/>
    <w:rsid w:val="006A189E"/>
    <w:rsid w:val="006A1D47"/>
    <w:rsid w:val="006C5432"/>
    <w:rsid w:val="006E60CC"/>
    <w:rsid w:val="006F1E19"/>
    <w:rsid w:val="00700499"/>
    <w:rsid w:val="00700950"/>
    <w:rsid w:val="00712032"/>
    <w:rsid w:val="00713EED"/>
    <w:rsid w:val="00744DAF"/>
    <w:rsid w:val="007560DB"/>
    <w:rsid w:val="00763F20"/>
    <w:rsid w:val="00772BB0"/>
    <w:rsid w:val="007957BD"/>
    <w:rsid w:val="00797002"/>
    <w:rsid w:val="007A30FA"/>
    <w:rsid w:val="007A5A3C"/>
    <w:rsid w:val="007B05FE"/>
    <w:rsid w:val="007D0553"/>
    <w:rsid w:val="007D49B3"/>
    <w:rsid w:val="007D7929"/>
    <w:rsid w:val="007E22D9"/>
    <w:rsid w:val="007E2C5E"/>
    <w:rsid w:val="007E3C4D"/>
    <w:rsid w:val="007E4FD5"/>
    <w:rsid w:val="007F001F"/>
    <w:rsid w:val="00800365"/>
    <w:rsid w:val="00813F6B"/>
    <w:rsid w:val="0081451B"/>
    <w:rsid w:val="008335AF"/>
    <w:rsid w:val="008420E6"/>
    <w:rsid w:val="0086109E"/>
    <w:rsid w:val="00871006"/>
    <w:rsid w:val="008762EB"/>
    <w:rsid w:val="00877273"/>
    <w:rsid w:val="00892B37"/>
    <w:rsid w:val="008A6057"/>
    <w:rsid w:val="008B11FC"/>
    <w:rsid w:val="008D7C96"/>
    <w:rsid w:val="008E694C"/>
    <w:rsid w:val="008E7647"/>
    <w:rsid w:val="008F0D77"/>
    <w:rsid w:val="008F1709"/>
    <w:rsid w:val="009036E1"/>
    <w:rsid w:val="00903CB2"/>
    <w:rsid w:val="00904F38"/>
    <w:rsid w:val="00907E46"/>
    <w:rsid w:val="00923397"/>
    <w:rsid w:val="00930D41"/>
    <w:rsid w:val="00934343"/>
    <w:rsid w:val="0093713A"/>
    <w:rsid w:val="009478FE"/>
    <w:rsid w:val="009522A3"/>
    <w:rsid w:val="00961AB4"/>
    <w:rsid w:val="00962734"/>
    <w:rsid w:val="00966B61"/>
    <w:rsid w:val="0098132B"/>
    <w:rsid w:val="009856E3"/>
    <w:rsid w:val="009A1BC1"/>
    <w:rsid w:val="009C480A"/>
    <w:rsid w:val="009C4E5A"/>
    <w:rsid w:val="009D2151"/>
    <w:rsid w:val="009E0551"/>
    <w:rsid w:val="009E7E85"/>
    <w:rsid w:val="009F6785"/>
    <w:rsid w:val="00A04B90"/>
    <w:rsid w:val="00A35D81"/>
    <w:rsid w:val="00A41FAE"/>
    <w:rsid w:val="00A8233E"/>
    <w:rsid w:val="00A840A9"/>
    <w:rsid w:val="00AA2061"/>
    <w:rsid w:val="00AA3647"/>
    <w:rsid w:val="00AA4FC2"/>
    <w:rsid w:val="00AA547F"/>
    <w:rsid w:val="00AB0646"/>
    <w:rsid w:val="00AB1703"/>
    <w:rsid w:val="00AE0CBD"/>
    <w:rsid w:val="00AF182F"/>
    <w:rsid w:val="00B276BE"/>
    <w:rsid w:val="00B33C8F"/>
    <w:rsid w:val="00B35C80"/>
    <w:rsid w:val="00B3734E"/>
    <w:rsid w:val="00B37AC4"/>
    <w:rsid w:val="00B40337"/>
    <w:rsid w:val="00B415AE"/>
    <w:rsid w:val="00B55344"/>
    <w:rsid w:val="00B664B0"/>
    <w:rsid w:val="00B714EB"/>
    <w:rsid w:val="00B74648"/>
    <w:rsid w:val="00B86888"/>
    <w:rsid w:val="00B9490A"/>
    <w:rsid w:val="00BC667D"/>
    <w:rsid w:val="00BD69CD"/>
    <w:rsid w:val="00BE4E90"/>
    <w:rsid w:val="00BF1D92"/>
    <w:rsid w:val="00C02A19"/>
    <w:rsid w:val="00C038E4"/>
    <w:rsid w:val="00C051B4"/>
    <w:rsid w:val="00C16A15"/>
    <w:rsid w:val="00C20025"/>
    <w:rsid w:val="00C32213"/>
    <w:rsid w:val="00C50F53"/>
    <w:rsid w:val="00C60573"/>
    <w:rsid w:val="00C71D94"/>
    <w:rsid w:val="00C86FD3"/>
    <w:rsid w:val="00CA5722"/>
    <w:rsid w:val="00CC41C4"/>
    <w:rsid w:val="00CC5919"/>
    <w:rsid w:val="00CC5CA6"/>
    <w:rsid w:val="00CF4B36"/>
    <w:rsid w:val="00CF7D90"/>
    <w:rsid w:val="00D334A9"/>
    <w:rsid w:val="00D33D34"/>
    <w:rsid w:val="00D41E27"/>
    <w:rsid w:val="00D504F6"/>
    <w:rsid w:val="00D5333F"/>
    <w:rsid w:val="00D63C66"/>
    <w:rsid w:val="00D719E3"/>
    <w:rsid w:val="00D83C92"/>
    <w:rsid w:val="00DA134D"/>
    <w:rsid w:val="00DA2D8B"/>
    <w:rsid w:val="00DC5B11"/>
    <w:rsid w:val="00DD5E84"/>
    <w:rsid w:val="00DE47BB"/>
    <w:rsid w:val="00DE51A9"/>
    <w:rsid w:val="00DF365E"/>
    <w:rsid w:val="00DF47D9"/>
    <w:rsid w:val="00E046E4"/>
    <w:rsid w:val="00E065A8"/>
    <w:rsid w:val="00E13868"/>
    <w:rsid w:val="00E21825"/>
    <w:rsid w:val="00E23EB6"/>
    <w:rsid w:val="00E53BA3"/>
    <w:rsid w:val="00E86938"/>
    <w:rsid w:val="00EA66FD"/>
    <w:rsid w:val="00EB4E20"/>
    <w:rsid w:val="00EE3ABD"/>
    <w:rsid w:val="00EF6D05"/>
    <w:rsid w:val="00F04316"/>
    <w:rsid w:val="00F060DF"/>
    <w:rsid w:val="00F119DA"/>
    <w:rsid w:val="00F316C2"/>
    <w:rsid w:val="00F42306"/>
    <w:rsid w:val="00F44F8F"/>
    <w:rsid w:val="00F51314"/>
    <w:rsid w:val="00F533A5"/>
    <w:rsid w:val="00F63CC8"/>
    <w:rsid w:val="00F746BC"/>
    <w:rsid w:val="00F75CBD"/>
    <w:rsid w:val="00F87D77"/>
    <w:rsid w:val="00F935E1"/>
    <w:rsid w:val="00F93D6A"/>
    <w:rsid w:val="00F941B3"/>
    <w:rsid w:val="00F97C1A"/>
    <w:rsid w:val="00FA3E28"/>
    <w:rsid w:val="00FB1881"/>
    <w:rsid w:val="00FC618D"/>
    <w:rsid w:val="00FD5F87"/>
    <w:rsid w:val="00FE4D6E"/>
    <w:rsid w:val="00FE754E"/>
    <w:rsid w:val="00FF444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E60CC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4">
    <w:name w:val="header"/>
    <w:basedOn w:val="a"/>
    <w:link w:val="a5"/>
    <w:rsid w:val="005558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5581A"/>
    <w:rPr>
      <w:sz w:val="24"/>
      <w:szCs w:val="24"/>
    </w:rPr>
  </w:style>
  <w:style w:type="paragraph" w:styleId="a6">
    <w:name w:val="footer"/>
    <w:basedOn w:val="a"/>
    <w:link w:val="a7"/>
    <w:uiPriority w:val="99"/>
    <w:rsid w:val="005558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5581A"/>
    <w:rPr>
      <w:sz w:val="24"/>
      <w:szCs w:val="24"/>
    </w:rPr>
  </w:style>
  <w:style w:type="paragraph" w:styleId="a8">
    <w:name w:val="Balloon Text"/>
    <w:basedOn w:val="a"/>
    <w:link w:val="a9"/>
    <w:rsid w:val="001206A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206A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66527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466527"/>
    <w:rPr>
      <w:sz w:val="28"/>
    </w:rPr>
  </w:style>
  <w:style w:type="paragraph" w:customStyle="1" w:styleId="21">
    <w:name w:val="Основной текст с отступом 21"/>
    <w:basedOn w:val="a"/>
    <w:rsid w:val="003D089B"/>
    <w:pPr>
      <w:suppressAutoHyphens/>
      <w:ind w:firstLine="720"/>
      <w:jc w:val="both"/>
    </w:pPr>
    <w:rPr>
      <w:color w:val="000000"/>
      <w:szCs w:val="20"/>
      <w:lang w:eastAsia="zh-CN"/>
    </w:rPr>
  </w:style>
  <w:style w:type="paragraph" w:customStyle="1" w:styleId="BodyText21">
    <w:name w:val="Body Text 21"/>
    <w:basedOn w:val="a"/>
    <w:rsid w:val="00DD5E84"/>
    <w:pPr>
      <w:ind w:firstLine="720"/>
      <w:jc w:val="both"/>
    </w:pPr>
    <w:rPr>
      <w:sz w:val="20"/>
      <w:szCs w:val="20"/>
    </w:rPr>
  </w:style>
  <w:style w:type="paragraph" w:customStyle="1" w:styleId="ConsPlusNormal">
    <w:name w:val="ConsPlusNormal"/>
    <w:rsid w:val="002E2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C6402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FAE1-00A6-455B-BAF4-76367C3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негорское поселение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CityLine</cp:lastModifiedBy>
  <cp:revision>4</cp:revision>
  <cp:lastPrinted>2021-09-30T13:40:00Z</cp:lastPrinted>
  <dcterms:created xsi:type="dcterms:W3CDTF">2025-09-05T12:13:00Z</dcterms:created>
  <dcterms:modified xsi:type="dcterms:W3CDTF">2025-09-17T07:46:00Z</dcterms:modified>
</cp:coreProperties>
</file>